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E0" w:rsidRPr="002F4264" w:rsidRDefault="00F84CE0" w:rsidP="00F84CE0">
      <w:pPr>
        <w:spacing w:after="0" w:line="240" w:lineRule="auto"/>
        <w:rPr>
          <w:rFonts w:ascii="Arial Narrow" w:hAnsi="Arial Narrow"/>
          <w:lang w:val="id-ID"/>
        </w:rPr>
      </w:pPr>
      <w:r w:rsidRPr="002F4264">
        <w:rPr>
          <w:rFonts w:ascii="Arial Narrow" w:hAnsi="Arial Narrow"/>
          <w:lang w:val="id-ID"/>
        </w:rPr>
        <w:t xml:space="preserve">Daftar RISET </w:t>
      </w:r>
      <w:r>
        <w:rPr>
          <w:rFonts w:ascii="Arial Narrow" w:hAnsi="Arial Narrow"/>
          <w:lang w:val="id-ID"/>
        </w:rPr>
        <w:t>PENGEMBANAGN</w:t>
      </w:r>
      <w:r w:rsidRPr="002F4264">
        <w:rPr>
          <w:rFonts w:ascii="Arial Narrow" w:hAnsi="Arial Narrow"/>
          <w:lang w:val="id-ID"/>
        </w:rPr>
        <w:t xml:space="preserve"> UNGGULAN UNSRAT</w:t>
      </w:r>
    </w:p>
    <w:p w:rsidR="00FA1E7E" w:rsidRPr="00CF787C" w:rsidRDefault="00FA1E7E" w:rsidP="009300B2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987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69"/>
        <w:gridCol w:w="2268"/>
        <w:gridCol w:w="3119"/>
        <w:gridCol w:w="1842"/>
        <w:gridCol w:w="1578"/>
      </w:tblGrid>
      <w:tr w:rsidR="00F84CE0" w:rsidRPr="00F84CE0" w:rsidTr="00F84CE0">
        <w:trPr>
          <w:trHeight w:val="891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CE0" w:rsidRPr="00F84CE0" w:rsidRDefault="00F84CE0" w:rsidP="00F84C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id-ID" w:eastAsia="en-GB"/>
              </w:rPr>
            </w:pPr>
            <w:r w:rsidRPr="00F84CE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id-ID" w:eastAsia="en-GB"/>
              </w:rPr>
              <w:t>No Kontr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CE0" w:rsidRPr="00F84CE0" w:rsidRDefault="00F84CE0" w:rsidP="00F84C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>NAMA KETUA PENELITI/NID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CE0" w:rsidRPr="00F84CE0" w:rsidRDefault="00F84CE0" w:rsidP="00F84C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>JUD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CE0" w:rsidRPr="00F84CE0" w:rsidRDefault="00F84CE0" w:rsidP="00F84C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>FAKULTA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CE0" w:rsidRPr="00F84CE0" w:rsidRDefault="00F84CE0" w:rsidP="00F84C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  <w:t>DANA</w:t>
            </w:r>
          </w:p>
          <w:p w:rsidR="00F84CE0" w:rsidRPr="00F84CE0" w:rsidRDefault="00F84CE0" w:rsidP="00F84C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84CE0" w:rsidRPr="00F84CE0" w:rsidTr="00F84CE0">
        <w:trPr>
          <w:trHeight w:val="125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3B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3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Cynthia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rlit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Virgin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uisang</w:t>
            </w:r>
            <w:proofErr w:type="spellEnd"/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06097106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Model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embang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isai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Cluster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umah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rbasi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ko-tekno-Arsitektur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was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kota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ndah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misi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CO2 (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udi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su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itung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Kota Model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ndah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rbo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75.000.000</w:t>
            </w:r>
          </w:p>
        </w:tc>
      </w:tr>
      <w:tr w:rsidR="00F84CE0" w:rsidRPr="00F84CE0" w:rsidTr="00F84CE0">
        <w:trPr>
          <w:trHeight w:val="686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ktovi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rty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Alexander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ompie</w:t>
            </w:r>
            <w:proofErr w:type="spellEnd"/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25106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alisi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kayas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eoteknik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d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okasi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ambang NM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75.000.000</w:t>
            </w:r>
          </w:p>
        </w:tc>
      </w:tr>
      <w:tr w:rsidR="00F84CE0" w:rsidRPr="00F84CE0" w:rsidTr="00F84CE0">
        <w:trPr>
          <w:trHeight w:val="11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ndobal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Linda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21055706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F84C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Citra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aru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unake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: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encana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was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isat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rpadu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(Taman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aut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ulau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unake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rbasi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ay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ukung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was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isa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EKNI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. 75.000.000</w:t>
            </w:r>
          </w:p>
        </w:tc>
      </w:tr>
      <w:tr w:rsidR="00F84CE0" w:rsidRPr="00F84CE0" w:rsidTr="00F84CE0">
        <w:trPr>
          <w:trHeight w:val="12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etty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lindeho</w:t>
            </w:r>
            <w:proofErr w:type="spellEnd"/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03125804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F84C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id-ID"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EMBANGAN TEKNOLOGI OPTIMASI PRODUKSI TERIPANG ASAP DI SULAWESI UTARA SEBAGAI UPAYA PENINGKATAN MUTU PRODU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75.000.000</w:t>
            </w:r>
          </w:p>
        </w:tc>
      </w:tr>
      <w:tr w:rsidR="00F84CE0" w:rsidRPr="00F84CE0" w:rsidTr="00F84CE0">
        <w:trPr>
          <w:trHeight w:val="1701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emuel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M.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mbowo</w:t>
            </w:r>
            <w:proofErr w:type="spellEnd"/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08035602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GEMBANGAN PRODUK UNGGULAN LOKAL CAKALANG (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atsuwonu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lami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FUFU (ASAP) MELALUI PERBAIKAN MUTU DENGAN PENERAPAN TEKNOLOGI TEPAT GUNA, BERBASIS UMKM SEBAGAI SENTRA PENGEMBANGAN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IKANAN DAN ILMU KELAUTA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75.000.000</w:t>
            </w:r>
          </w:p>
        </w:tc>
      </w:tr>
      <w:tr w:rsidR="00F84CE0" w:rsidRPr="00F84CE0" w:rsidTr="00F84CE0">
        <w:trPr>
          <w:trHeight w:val="13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eti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Fatimah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29076802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DUKSI BAKASANG PADA SKALA INDUSTRI KECIL SERTA PENGUJIAN UMUR SIMPAN PADA BERBAGAI KONDISI PENGEMASAN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75.000.000</w:t>
            </w:r>
          </w:p>
        </w:tc>
      </w:tr>
      <w:tr w:rsidR="00F84CE0" w:rsidRPr="00F84CE0" w:rsidTr="00F84CE0">
        <w:trPr>
          <w:trHeight w:val="10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anny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ran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ngian</w:t>
            </w:r>
            <w:proofErr w:type="spellEnd"/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22106902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UDI KOMERSIALISASI ETANOL BERAROMA PADA SKALA INDUSTRI KECIL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TEMATIKA DAN ILMU PENGETAHUAN ALA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75.000.000</w:t>
            </w:r>
          </w:p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84CE0" w:rsidRPr="00F84CE0" w:rsidTr="00F84CE0">
        <w:trPr>
          <w:trHeight w:val="112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ulanmas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Anna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ricy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racya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Frederik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NIDN. </w:t>
            </w:r>
            <w:r w:rsidRPr="00F84CE0">
              <w:rPr>
                <w:rFonts w:ascii="Arial Narrow" w:hAnsi="Arial Narrow" w:cs="Calibri"/>
                <w:color w:val="000000"/>
                <w:sz w:val="20"/>
                <w:szCs w:val="20"/>
              </w:rPr>
              <w:t>0013106205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rgensi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ad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rbitrasi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Nasional Indonesia (BANI)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alam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nyelesai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sengketa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janji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rdagangan</w:t>
            </w:r>
            <w:proofErr w:type="spellEnd"/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Di Manado</w:t>
            </w: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E0" w:rsidRPr="00F84CE0" w:rsidRDefault="00F84CE0" w:rsidP="00DD1F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SCASARJAN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E0" w:rsidRPr="00F84CE0" w:rsidRDefault="00F84CE0" w:rsidP="00DD1F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84C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p.75.000.000</w:t>
            </w:r>
          </w:p>
        </w:tc>
      </w:tr>
    </w:tbl>
    <w:p w:rsidR="00FA1E7E" w:rsidRPr="007A31E7" w:rsidRDefault="00FA1E7E" w:rsidP="00FA1E7E">
      <w:pPr>
        <w:spacing w:after="0" w:line="240" w:lineRule="auto"/>
        <w:rPr>
          <w:rFonts w:ascii="Bookman Old Style" w:eastAsia="Times New Roman" w:hAnsi="Bookman Old Style" w:cs="Calibri"/>
          <w:color w:val="000000"/>
          <w:sz w:val="24"/>
          <w:szCs w:val="24"/>
          <w:lang w:eastAsia="en-GB"/>
        </w:rPr>
      </w:pPr>
    </w:p>
    <w:sectPr w:rsidR="00FA1E7E" w:rsidRPr="007A31E7" w:rsidSect="00165FE0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C7"/>
    <w:rsid w:val="00007D6D"/>
    <w:rsid w:val="00017867"/>
    <w:rsid w:val="00020C48"/>
    <w:rsid w:val="000326D0"/>
    <w:rsid w:val="00066AE9"/>
    <w:rsid w:val="0009420B"/>
    <w:rsid w:val="000A08C0"/>
    <w:rsid w:val="000B0046"/>
    <w:rsid w:val="000D3A53"/>
    <w:rsid w:val="000D7804"/>
    <w:rsid w:val="00104C21"/>
    <w:rsid w:val="00107DAB"/>
    <w:rsid w:val="00117EF1"/>
    <w:rsid w:val="00142276"/>
    <w:rsid w:val="001446F8"/>
    <w:rsid w:val="00157AE7"/>
    <w:rsid w:val="0016015D"/>
    <w:rsid w:val="00165FE0"/>
    <w:rsid w:val="00172BEC"/>
    <w:rsid w:val="001B05EB"/>
    <w:rsid w:val="001B67EE"/>
    <w:rsid w:val="0022686A"/>
    <w:rsid w:val="0026338D"/>
    <w:rsid w:val="00265451"/>
    <w:rsid w:val="00271B89"/>
    <w:rsid w:val="00286D59"/>
    <w:rsid w:val="002930DB"/>
    <w:rsid w:val="002A45F2"/>
    <w:rsid w:val="002B6ACF"/>
    <w:rsid w:val="002E606C"/>
    <w:rsid w:val="002F691A"/>
    <w:rsid w:val="003004B8"/>
    <w:rsid w:val="00321FD9"/>
    <w:rsid w:val="00322EC8"/>
    <w:rsid w:val="0032714A"/>
    <w:rsid w:val="003272D9"/>
    <w:rsid w:val="0033398A"/>
    <w:rsid w:val="00334091"/>
    <w:rsid w:val="0034455F"/>
    <w:rsid w:val="003677B4"/>
    <w:rsid w:val="00375E47"/>
    <w:rsid w:val="003A0731"/>
    <w:rsid w:val="003B0DAD"/>
    <w:rsid w:val="003F21E7"/>
    <w:rsid w:val="003F6786"/>
    <w:rsid w:val="00403605"/>
    <w:rsid w:val="00415ECB"/>
    <w:rsid w:val="00445A2B"/>
    <w:rsid w:val="00476C3F"/>
    <w:rsid w:val="00483CC6"/>
    <w:rsid w:val="004A710F"/>
    <w:rsid w:val="004B2FAF"/>
    <w:rsid w:val="004B5721"/>
    <w:rsid w:val="004C7D20"/>
    <w:rsid w:val="004E5AE8"/>
    <w:rsid w:val="004F7E3C"/>
    <w:rsid w:val="005075AC"/>
    <w:rsid w:val="0051216B"/>
    <w:rsid w:val="00530572"/>
    <w:rsid w:val="005306B7"/>
    <w:rsid w:val="00543F7C"/>
    <w:rsid w:val="00562012"/>
    <w:rsid w:val="00562336"/>
    <w:rsid w:val="00565E5B"/>
    <w:rsid w:val="00566C82"/>
    <w:rsid w:val="00580A8C"/>
    <w:rsid w:val="0059044B"/>
    <w:rsid w:val="0059279C"/>
    <w:rsid w:val="005932F5"/>
    <w:rsid w:val="005B64F4"/>
    <w:rsid w:val="005E5B56"/>
    <w:rsid w:val="005E7DAF"/>
    <w:rsid w:val="005E7FA0"/>
    <w:rsid w:val="00623F31"/>
    <w:rsid w:val="00667486"/>
    <w:rsid w:val="006A1795"/>
    <w:rsid w:val="006B0FC3"/>
    <w:rsid w:val="006F4535"/>
    <w:rsid w:val="006F710B"/>
    <w:rsid w:val="00701D43"/>
    <w:rsid w:val="00705F1B"/>
    <w:rsid w:val="007113E5"/>
    <w:rsid w:val="007170B5"/>
    <w:rsid w:val="007272A4"/>
    <w:rsid w:val="007348EA"/>
    <w:rsid w:val="0074288E"/>
    <w:rsid w:val="0079146D"/>
    <w:rsid w:val="007A5D0F"/>
    <w:rsid w:val="007B0693"/>
    <w:rsid w:val="007D0561"/>
    <w:rsid w:val="007D6DFE"/>
    <w:rsid w:val="0080185D"/>
    <w:rsid w:val="00814E0C"/>
    <w:rsid w:val="00823C40"/>
    <w:rsid w:val="008670B3"/>
    <w:rsid w:val="008976CF"/>
    <w:rsid w:val="008B1C5C"/>
    <w:rsid w:val="008C0D51"/>
    <w:rsid w:val="008E6782"/>
    <w:rsid w:val="00901754"/>
    <w:rsid w:val="00903A8B"/>
    <w:rsid w:val="00910C6D"/>
    <w:rsid w:val="00920296"/>
    <w:rsid w:val="009300B2"/>
    <w:rsid w:val="009536B5"/>
    <w:rsid w:val="009A357A"/>
    <w:rsid w:val="009A44C7"/>
    <w:rsid w:val="009B6849"/>
    <w:rsid w:val="009C0010"/>
    <w:rsid w:val="009C6D7E"/>
    <w:rsid w:val="009D0C8A"/>
    <w:rsid w:val="009F2E15"/>
    <w:rsid w:val="00A623BD"/>
    <w:rsid w:val="00A676D2"/>
    <w:rsid w:val="00A9268A"/>
    <w:rsid w:val="00A94D5E"/>
    <w:rsid w:val="00AF1980"/>
    <w:rsid w:val="00AF1F17"/>
    <w:rsid w:val="00B20917"/>
    <w:rsid w:val="00B34ECE"/>
    <w:rsid w:val="00B571AB"/>
    <w:rsid w:val="00B810D1"/>
    <w:rsid w:val="00B84FAD"/>
    <w:rsid w:val="00BA59F3"/>
    <w:rsid w:val="00BC1537"/>
    <w:rsid w:val="00BE67DE"/>
    <w:rsid w:val="00C01769"/>
    <w:rsid w:val="00C218E9"/>
    <w:rsid w:val="00C31989"/>
    <w:rsid w:val="00C36A2A"/>
    <w:rsid w:val="00C553DC"/>
    <w:rsid w:val="00C676F6"/>
    <w:rsid w:val="00C80BF8"/>
    <w:rsid w:val="00C8395E"/>
    <w:rsid w:val="00C8742F"/>
    <w:rsid w:val="00C976DE"/>
    <w:rsid w:val="00CA37F0"/>
    <w:rsid w:val="00CA3C82"/>
    <w:rsid w:val="00CA50FC"/>
    <w:rsid w:val="00CC487E"/>
    <w:rsid w:val="00CE3416"/>
    <w:rsid w:val="00CE4480"/>
    <w:rsid w:val="00CF787C"/>
    <w:rsid w:val="00D049B0"/>
    <w:rsid w:val="00D130E3"/>
    <w:rsid w:val="00D1474B"/>
    <w:rsid w:val="00D27757"/>
    <w:rsid w:val="00D41AC9"/>
    <w:rsid w:val="00D5606B"/>
    <w:rsid w:val="00D5699E"/>
    <w:rsid w:val="00D5749C"/>
    <w:rsid w:val="00D742E6"/>
    <w:rsid w:val="00D8289C"/>
    <w:rsid w:val="00D84DE3"/>
    <w:rsid w:val="00D91A76"/>
    <w:rsid w:val="00D93D69"/>
    <w:rsid w:val="00D945AB"/>
    <w:rsid w:val="00DA2BC3"/>
    <w:rsid w:val="00DA403C"/>
    <w:rsid w:val="00DD7F73"/>
    <w:rsid w:val="00DE6FE1"/>
    <w:rsid w:val="00DF0213"/>
    <w:rsid w:val="00E32153"/>
    <w:rsid w:val="00E33A33"/>
    <w:rsid w:val="00E3537B"/>
    <w:rsid w:val="00E51D7F"/>
    <w:rsid w:val="00E66582"/>
    <w:rsid w:val="00E820EF"/>
    <w:rsid w:val="00E8283D"/>
    <w:rsid w:val="00EB3FF0"/>
    <w:rsid w:val="00EB4A0F"/>
    <w:rsid w:val="00ED52BA"/>
    <w:rsid w:val="00EE06F5"/>
    <w:rsid w:val="00F063B7"/>
    <w:rsid w:val="00F17658"/>
    <w:rsid w:val="00F32327"/>
    <w:rsid w:val="00F43F21"/>
    <w:rsid w:val="00F84CE0"/>
    <w:rsid w:val="00F931FA"/>
    <w:rsid w:val="00F9790B"/>
    <w:rsid w:val="00FA1E7E"/>
    <w:rsid w:val="00FA4492"/>
    <w:rsid w:val="00FB2A7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9279C"/>
    <w:rPr>
      <w:color w:val="0000FF"/>
      <w:u w:val="single"/>
    </w:rPr>
  </w:style>
  <w:style w:type="table" w:styleId="TableGrid">
    <w:name w:val="Table Grid"/>
    <w:basedOn w:val="TableNormal"/>
    <w:uiPriority w:val="59"/>
    <w:rsid w:val="00BC1537"/>
    <w:pPr>
      <w:spacing w:after="0" w:line="240" w:lineRule="auto"/>
    </w:pPr>
    <w:rPr>
      <w:rFonts w:ascii="Times New Roman" w:hAnsi="Times New Roman" w:cs="Times New Roman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9279C"/>
    <w:rPr>
      <w:color w:val="0000FF"/>
      <w:u w:val="single"/>
    </w:rPr>
  </w:style>
  <w:style w:type="table" w:styleId="TableGrid">
    <w:name w:val="Table Grid"/>
    <w:basedOn w:val="TableNormal"/>
    <w:uiPriority w:val="59"/>
    <w:rsid w:val="00BC1537"/>
    <w:pPr>
      <w:spacing w:after="0" w:line="240" w:lineRule="auto"/>
    </w:pPr>
    <w:rPr>
      <w:rFonts w:ascii="Times New Roman" w:hAnsi="Times New Roman" w:cs="Times New Roman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F9D9-5720-4EFB-8A0C-0A83B67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3</cp:revision>
  <cp:lastPrinted>2017-06-14T02:59:00Z</cp:lastPrinted>
  <dcterms:created xsi:type="dcterms:W3CDTF">2017-06-12T01:18:00Z</dcterms:created>
  <dcterms:modified xsi:type="dcterms:W3CDTF">2018-09-10T06:19:00Z</dcterms:modified>
</cp:coreProperties>
</file>